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B7D6B">
              <w:rPr>
                <w:b/>
              </w:rPr>
              <w:t>31.05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2042B">
              <w:t>3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13404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404" w:rsidRDefault="00B13404" w:rsidP="00B1340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8</w:t>
                  </w:r>
                </w:p>
              </w:tc>
            </w:tr>
            <w:tr w:rsidR="00B13404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3404" w:rsidRDefault="00B13404" w:rsidP="00B1340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9</w:t>
                  </w:r>
                </w:p>
              </w:tc>
            </w:tr>
            <w:tr w:rsidR="00B13404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404" w:rsidRDefault="00B13404" w:rsidP="00B1340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5</w:t>
                  </w:r>
                </w:p>
              </w:tc>
            </w:tr>
            <w:tr w:rsidR="00B13404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3404" w:rsidRDefault="00B13404" w:rsidP="00B1340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8</w:t>
                  </w:r>
                </w:p>
              </w:tc>
            </w:tr>
            <w:tr w:rsidR="00B13404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404" w:rsidRPr="00B13404" w:rsidRDefault="00B13404" w:rsidP="00B1340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B1340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404" w:rsidRDefault="00B13404" w:rsidP="00B1340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C1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C1B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30DDE9" wp14:editId="4E1F9C9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A047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A047B" w:rsidRPr="000A047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D52634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2634" w:rsidRPr="00250C76" w:rsidRDefault="00D52634" w:rsidP="00D5263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2634" w:rsidRPr="00FC6A6C" w:rsidRDefault="00D52634" w:rsidP="00D5263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6%</w:t>
                  </w:r>
                </w:p>
              </w:tc>
            </w:tr>
            <w:tr w:rsidR="00D52634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2634" w:rsidRPr="00250C76" w:rsidRDefault="00D52634" w:rsidP="00D5263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2634" w:rsidRPr="00FC6A6C" w:rsidRDefault="00D52634" w:rsidP="00D5263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7%</w:t>
                  </w:r>
                </w:p>
              </w:tc>
            </w:tr>
            <w:tr w:rsidR="00D52634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2634" w:rsidRPr="00250C76" w:rsidRDefault="00D52634" w:rsidP="00D5263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2634" w:rsidRPr="00FC6A6C" w:rsidRDefault="00D52634" w:rsidP="00D5263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4%</w:t>
                  </w:r>
                </w:p>
              </w:tc>
            </w:tr>
            <w:tr w:rsidR="00D52634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2634" w:rsidRPr="00250C76" w:rsidRDefault="00D52634" w:rsidP="00D5263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2634" w:rsidRPr="00FC6A6C" w:rsidRDefault="00D52634" w:rsidP="00D5263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D52634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2634" w:rsidRPr="00250C76" w:rsidRDefault="00D52634" w:rsidP="00D5263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2634" w:rsidRPr="00FC6A6C" w:rsidRDefault="00D52634" w:rsidP="00D5263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1,0%</w:t>
                  </w:r>
                </w:p>
              </w:tc>
            </w:tr>
            <w:tr w:rsidR="00D52634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D52634" w:rsidRPr="00250C76" w:rsidRDefault="00D52634" w:rsidP="00D52634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52634" w:rsidRPr="00FC6A6C" w:rsidRDefault="00D52634" w:rsidP="00D5263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D52634" w:rsidRDefault="00D52634" w:rsidP="00D5263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6,0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12AAB">
              <w:rPr>
                <w:b/>
              </w:rPr>
              <w:t>2 833,15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4F14D3">
              <w:rPr>
                <w:b/>
              </w:rPr>
              <w:t>5 702 652 422,82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C1B27" w:rsidRDefault="00AC1B27" w:rsidP="00AC1B27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C1B27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C1B27" w:rsidRPr="00E2064F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A047B" w:rsidRPr="00AB4A42" w:rsidRDefault="000A047B" w:rsidP="00FC657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3EF3"/>
    <w:rsid w:val="00046C37"/>
    <w:rsid w:val="00052ACA"/>
    <w:rsid w:val="0007013E"/>
    <w:rsid w:val="00072C01"/>
    <w:rsid w:val="0007357B"/>
    <w:rsid w:val="00092A57"/>
    <w:rsid w:val="00092C3D"/>
    <w:rsid w:val="000A047B"/>
    <w:rsid w:val="000D00A0"/>
    <w:rsid w:val="000D240E"/>
    <w:rsid w:val="00100D52"/>
    <w:rsid w:val="00117A33"/>
    <w:rsid w:val="00122B90"/>
    <w:rsid w:val="00126067"/>
    <w:rsid w:val="00177568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47D84"/>
    <w:rsid w:val="00250C76"/>
    <w:rsid w:val="00281722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14D3"/>
    <w:rsid w:val="004F6835"/>
    <w:rsid w:val="004F78CD"/>
    <w:rsid w:val="00500C20"/>
    <w:rsid w:val="00540FBF"/>
    <w:rsid w:val="005509E2"/>
    <w:rsid w:val="00550DEC"/>
    <w:rsid w:val="00561A55"/>
    <w:rsid w:val="00566956"/>
    <w:rsid w:val="005878E0"/>
    <w:rsid w:val="005933AF"/>
    <w:rsid w:val="00593FA1"/>
    <w:rsid w:val="00596E3B"/>
    <w:rsid w:val="005B69AC"/>
    <w:rsid w:val="005C564A"/>
    <w:rsid w:val="005C7303"/>
    <w:rsid w:val="005D5B14"/>
    <w:rsid w:val="005F2E41"/>
    <w:rsid w:val="00605F31"/>
    <w:rsid w:val="00615639"/>
    <w:rsid w:val="0062042B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603B7"/>
    <w:rsid w:val="00760540"/>
    <w:rsid w:val="00761B6C"/>
    <w:rsid w:val="00771B74"/>
    <w:rsid w:val="00787466"/>
    <w:rsid w:val="007D208B"/>
    <w:rsid w:val="007D5886"/>
    <w:rsid w:val="007E127F"/>
    <w:rsid w:val="007E65F9"/>
    <w:rsid w:val="008337FE"/>
    <w:rsid w:val="00843AC6"/>
    <w:rsid w:val="008550A1"/>
    <w:rsid w:val="00866CFE"/>
    <w:rsid w:val="008764D8"/>
    <w:rsid w:val="008C34C5"/>
    <w:rsid w:val="008C6C21"/>
    <w:rsid w:val="00912219"/>
    <w:rsid w:val="00923988"/>
    <w:rsid w:val="00986445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C1B27"/>
    <w:rsid w:val="00AD0BBC"/>
    <w:rsid w:val="00AD72DB"/>
    <w:rsid w:val="00AE200D"/>
    <w:rsid w:val="00AF334C"/>
    <w:rsid w:val="00AF5AAD"/>
    <w:rsid w:val="00B12AAB"/>
    <w:rsid w:val="00B13404"/>
    <w:rsid w:val="00B136C6"/>
    <w:rsid w:val="00B200D2"/>
    <w:rsid w:val="00B300BD"/>
    <w:rsid w:val="00B504D4"/>
    <w:rsid w:val="00B64966"/>
    <w:rsid w:val="00B703A5"/>
    <w:rsid w:val="00BA12BE"/>
    <w:rsid w:val="00BB7D6B"/>
    <w:rsid w:val="00BC0CE6"/>
    <w:rsid w:val="00BC6A62"/>
    <w:rsid w:val="00BD31FB"/>
    <w:rsid w:val="00BF1604"/>
    <w:rsid w:val="00C745A2"/>
    <w:rsid w:val="00C8510E"/>
    <w:rsid w:val="00C9038A"/>
    <w:rsid w:val="00C9150A"/>
    <w:rsid w:val="00C92008"/>
    <w:rsid w:val="00CA5EBC"/>
    <w:rsid w:val="00CB1815"/>
    <w:rsid w:val="00CC71D8"/>
    <w:rsid w:val="00D12D9E"/>
    <w:rsid w:val="00D207FB"/>
    <w:rsid w:val="00D25872"/>
    <w:rsid w:val="00D52634"/>
    <w:rsid w:val="00D56B5A"/>
    <w:rsid w:val="00D65E8D"/>
    <w:rsid w:val="00D967A1"/>
    <w:rsid w:val="00DA4C9B"/>
    <w:rsid w:val="00DA4D8C"/>
    <w:rsid w:val="00DC28D1"/>
    <w:rsid w:val="00DC7DD0"/>
    <w:rsid w:val="00DE34A7"/>
    <w:rsid w:val="00E20181"/>
    <w:rsid w:val="00E2064F"/>
    <w:rsid w:val="00E372B6"/>
    <w:rsid w:val="00E450AD"/>
    <w:rsid w:val="00E462DD"/>
    <w:rsid w:val="00E523CB"/>
    <w:rsid w:val="00E70778"/>
    <w:rsid w:val="00E7508F"/>
    <w:rsid w:val="00E956F2"/>
    <w:rsid w:val="00EA3AF7"/>
    <w:rsid w:val="00EB5125"/>
    <w:rsid w:val="00ED5730"/>
    <w:rsid w:val="00EF3CF1"/>
    <w:rsid w:val="00EF407A"/>
    <w:rsid w:val="00F06250"/>
    <w:rsid w:val="00F5038A"/>
    <w:rsid w:val="00F561E3"/>
    <w:rsid w:val="00F970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60:$O$16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160:$P$164</c:f>
              <c:numCache>
                <c:formatCode>0.0%</c:formatCode>
                <c:ptCount val="5"/>
                <c:pt idx="0">
                  <c:v>0.18123892813880693</c:v>
                </c:pt>
                <c:pt idx="1">
                  <c:v>0.5820119619919264</c:v>
                </c:pt>
                <c:pt idx="2">
                  <c:v>0.11191253227021192</c:v>
                </c:pt>
                <c:pt idx="3">
                  <c:v>-2.8232043268015761E-2</c:v>
                </c:pt>
                <c:pt idx="4">
                  <c:v>-0.5094966252927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7-4729-89FA-09911AB8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84F0-AC3A-43E8-8FA9-532C6A6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5:22:00Z</dcterms:created>
  <dcterms:modified xsi:type="dcterms:W3CDTF">2024-06-06T09:29:00Z</dcterms:modified>
</cp:coreProperties>
</file>